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C949F" w14:textId="62720BF4" w:rsidR="006F4706" w:rsidRPr="00437A7F" w:rsidRDefault="001A66E0" w:rsidP="00AF52DC">
      <w:pPr>
        <w:pStyle w:val="ncedenBiimlendirilmiMetin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37A7F">
        <w:rPr>
          <w:rFonts w:ascii="Arial" w:hAnsi="Arial" w:cs="Arial"/>
          <w:b/>
          <w:bCs/>
          <w:sz w:val="26"/>
          <w:szCs w:val="26"/>
        </w:rPr>
        <w:t xml:space="preserve">YAZILIM </w:t>
      </w:r>
      <w:r w:rsidR="004F3429">
        <w:rPr>
          <w:rFonts w:ascii="Arial" w:hAnsi="Arial" w:cs="Arial"/>
          <w:b/>
          <w:bCs/>
          <w:sz w:val="26"/>
          <w:szCs w:val="26"/>
        </w:rPr>
        <w:t>TASARIM MÜHENDİSİ</w:t>
      </w:r>
    </w:p>
    <w:p w14:paraId="370E85AF" w14:textId="77777777" w:rsidR="001E7CE1" w:rsidRPr="00181139" w:rsidRDefault="001E7CE1" w:rsidP="00AF52DC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32B4FF5" w14:textId="77777777" w:rsidR="006F4706" w:rsidRPr="00437A7F" w:rsidRDefault="008A7614" w:rsidP="001B3AB9">
      <w:pPr>
        <w:pStyle w:val="ncedenBiimlendirilmiMetin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37A7F">
        <w:rPr>
          <w:rFonts w:ascii="Arial" w:hAnsi="Arial" w:cs="Arial"/>
          <w:b/>
          <w:bCs/>
          <w:sz w:val="26"/>
          <w:szCs w:val="26"/>
        </w:rPr>
        <w:t>GENEL NİTELİKLER</w:t>
      </w:r>
    </w:p>
    <w:p w14:paraId="6FA74B7C" w14:textId="02A75F17" w:rsidR="006C122F" w:rsidRPr="00181139" w:rsidRDefault="008A7614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1139">
        <w:rPr>
          <w:rFonts w:ascii="Arial" w:hAnsi="Arial" w:cs="Arial"/>
          <w:sz w:val="26"/>
          <w:szCs w:val="26"/>
        </w:rPr>
        <w:t>Üniversitelerin Elektrik-Elektronik Mühendisliği</w:t>
      </w:r>
      <w:r w:rsidR="006A3892">
        <w:rPr>
          <w:rFonts w:ascii="Arial" w:hAnsi="Arial" w:cs="Arial"/>
          <w:sz w:val="26"/>
          <w:szCs w:val="26"/>
        </w:rPr>
        <w:t xml:space="preserve"> bölümlerinden mezun</w:t>
      </w:r>
      <w:r w:rsidR="00EF0C97">
        <w:rPr>
          <w:rFonts w:ascii="Arial" w:hAnsi="Arial" w:cs="Arial"/>
          <w:sz w:val="26"/>
          <w:szCs w:val="26"/>
        </w:rPr>
        <w:t>,</w:t>
      </w:r>
    </w:p>
    <w:p w14:paraId="0007B9F4" w14:textId="6AC2CCE3" w:rsidR="006F4706" w:rsidRPr="00181139" w:rsidRDefault="00EF0C97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</w:t>
      </w:r>
      <w:r w:rsidR="00AF52DC">
        <w:rPr>
          <w:rFonts w:ascii="Arial" w:hAnsi="Arial" w:cs="Arial"/>
          <w:sz w:val="26"/>
          <w:szCs w:val="26"/>
        </w:rPr>
        <w:t xml:space="preserve">ömülü yazılım tasarımı konusunda </w:t>
      </w:r>
      <w:r w:rsidR="006128D5">
        <w:rPr>
          <w:rFonts w:ascii="Arial" w:hAnsi="Arial" w:cs="Arial"/>
          <w:sz w:val="26"/>
          <w:szCs w:val="26"/>
        </w:rPr>
        <w:t>iki</w:t>
      </w:r>
      <w:r w:rsidR="0000639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6128D5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) </w:t>
      </w:r>
      <w:r w:rsidR="00AF52DC">
        <w:rPr>
          <w:rFonts w:ascii="Arial" w:hAnsi="Arial" w:cs="Arial"/>
          <w:sz w:val="26"/>
          <w:szCs w:val="26"/>
        </w:rPr>
        <w:t>yıl</w:t>
      </w:r>
      <w:r>
        <w:rPr>
          <w:rFonts w:ascii="Arial" w:hAnsi="Arial" w:cs="Arial"/>
          <w:sz w:val="26"/>
          <w:szCs w:val="26"/>
        </w:rPr>
        <w:t xml:space="preserve"> veya daha </w:t>
      </w:r>
      <w:r w:rsidR="00C710BE">
        <w:rPr>
          <w:rFonts w:ascii="Arial" w:hAnsi="Arial" w:cs="Arial"/>
          <w:sz w:val="26"/>
          <w:szCs w:val="26"/>
        </w:rPr>
        <w:t>fazla tecrübeye sahip</w:t>
      </w:r>
      <w:r w:rsidR="008A7614" w:rsidRPr="00181139">
        <w:rPr>
          <w:rFonts w:ascii="Arial" w:hAnsi="Arial" w:cs="Arial"/>
          <w:sz w:val="26"/>
          <w:szCs w:val="26"/>
        </w:rPr>
        <w:t>,</w:t>
      </w:r>
    </w:p>
    <w:p w14:paraId="1ED49350" w14:textId="29A2A910" w:rsidR="00AF52DC" w:rsidRPr="00181139" w:rsidRDefault="00AF52DC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1139">
        <w:rPr>
          <w:rFonts w:ascii="Arial" w:hAnsi="Arial" w:cs="Arial"/>
          <w:sz w:val="26"/>
          <w:szCs w:val="26"/>
        </w:rPr>
        <w:t>C ile gömülü yazılım geliştirme deneyimi olan,</w:t>
      </w:r>
    </w:p>
    <w:p w14:paraId="7D7C5993" w14:textId="77777777" w:rsidR="002D3A88" w:rsidRPr="00181139" w:rsidRDefault="002D3A88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ikroişlemciler konusunda deneyimli,</w:t>
      </w:r>
    </w:p>
    <w:p w14:paraId="736DAF59" w14:textId="3DDAA2F2" w:rsidR="00AF52DC" w:rsidRDefault="002D3A88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ercihen </w:t>
      </w:r>
      <w:r w:rsidR="00AF52DC" w:rsidRPr="00181139">
        <w:rPr>
          <w:rFonts w:ascii="Arial" w:hAnsi="Arial" w:cs="Arial"/>
          <w:sz w:val="26"/>
          <w:szCs w:val="26"/>
        </w:rPr>
        <w:t xml:space="preserve">PC kullanıcı </w:t>
      </w:r>
      <w:proofErr w:type="spellStart"/>
      <w:r w:rsidR="00AF52DC" w:rsidRPr="00181139">
        <w:rPr>
          <w:rFonts w:ascii="Arial" w:hAnsi="Arial" w:cs="Arial"/>
          <w:sz w:val="26"/>
          <w:szCs w:val="26"/>
        </w:rPr>
        <w:t>arayüzü</w:t>
      </w:r>
      <w:proofErr w:type="spellEnd"/>
      <w:r w:rsidR="00AF52DC" w:rsidRPr="00181139">
        <w:rPr>
          <w:rFonts w:ascii="Arial" w:hAnsi="Arial" w:cs="Arial"/>
          <w:sz w:val="26"/>
          <w:szCs w:val="26"/>
        </w:rPr>
        <w:t xml:space="preserve"> yazılımları geliştirme deneyimi olan,</w:t>
      </w:r>
    </w:p>
    <w:p w14:paraId="6DC10C21" w14:textId="743F57E7" w:rsidR="00AF52DC" w:rsidRPr="00181139" w:rsidRDefault="002D3A88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ercihen </w:t>
      </w:r>
      <w:r w:rsidR="00C710BE">
        <w:rPr>
          <w:rFonts w:ascii="Arial" w:hAnsi="Arial" w:cs="Arial"/>
          <w:sz w:val="26"/>
          <w:szCs w:val="26"/>
        </w:rPr>
        <w:t>UART</w:t>
      </w:r>
      <w:r w:rsidR="00AF52DC" w:rsidRPr="00181139">
        <w:rPr>
          <w:rFonts w:ascii="Arial" w:hAnsi="Arial" w:cs="Arial"/>
          <w:sz w:val="26"/>
          <w:szCs w:val="26"/>
        </w:rPr>
        <w:t>,</w:t>
      </w:r>
      <w:r w:rsidR="00C710BE">
        <w:rPr>
          <w:rFonts w:ascii="Arial" w:hAnsi="Arial" w:cs="Arial"/>
          <w:sz w:val="26"/>
          <w:szCs w:val="26"/>
        </w:rPr>
        <w:t xml:space="preserve"> I2C, SPI,</w:t>
      </w:r>
      <w:r w:rsidR="00AF52DC" w:rsidRPr="00181139">
        <w:rPr>
          <w:rFonts w:ascii="Arial" w:hAnsi="Arial" w:cs="Arial"/>
          <w:sz w:val="26"/>
          <w:szCs w:val="26"/>
        </w:rPr>
        <w:t xml:space="preserve"> CAN, USB</w:t>
      </w:r>
      <w:r w:rsidR="00AF52DC">
        <w:rPr>
          <w:rFonts w:ascii="Arial" w:hAnsi="Arial" w:cs="Arial"/>
          <w:sz w:val="26"/>
          <w:szCs w:val="26"/>
        </w:rPr>
        <w:t>, vb.</w:t>
      </w:r>
      <w:r w:rsidR="00AF52DC" w:rsidRPr="00181139">
        <w:rPr>
          <w:rFonts w:ascii="Arial" w:hAnsi="Arial" w:cs="Arial"/>
          <w:sz w:val="26"/>
          <w:szCs w:val="26"/>
        </w:rPr>
        <w:t xml:space="preserve"> veri yolları </w:t>
      </w:r>
      <w:r w:rsidR="00AF52DC">
        <w:rPr>
          <w:rFonts w:ascii="Arial" w:hAnsi="Arial" w:cs="Arial"/>
          <w:sz w:val="26"/>
          <w:szCs w:val="26"/>
        </w:rPr>
        <w:t>konusunda deneyimli</w:t>
      </w:r>
      <w:r w:rsidR="00AF52DC" w:rsidRPr="00181139">
        <w:rPr>
          <w:rFonts w:ascii="Arial" w:hAnsi="Arial" w:cs="Arial"/>
          <w:sz w:val="26"/>
          <w:szCs w:val="26"/>
        </w:rPr>
        <w:t>,</w:t>
      </w:r>
    </w:p>
    <w:p w14:paraId="059E00F4" w14:textId="39E11FD2" w:rsidR="002B4172" w:rsidRDefault="002D3A88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ercihen g</w:t>
      </w:r>
      <w:r w:rsidR="00924FDD">
        <w:rPr>
          <w:rFonts w:ascii="Arial" w:hAnsi="Arial" w:cs="Arial"/>
          <w:sz w:val="26"/>
          <w:szCs w:val="26"/>
        </w:rPr>
        <w:t>erçek zamanlı işletim sistemleri</w:t>
      </w:r>
      <w:r w:rsidR="002B4172">
        <w:rPr>
          <w:rFonts w:ascii="Arial" w:hAnsi="Arial" w:cs="Arial"/>
          <w:sz w:val="26"/>
          <w:szCs w:val="26"/>
        </w:rPr>
        <w:t xml:space="preserve"> konusunda </w:t>
      </w:r>
      <w:r w:rsidR="0040212A">
        <w:rPr>
          <w:rFonts w:ascii="Arial" w:hAnsi="Arial" w:cs="Arial"/>
          <w:sz w:val="26"/>
          <w:szCs w:val="26"/>
        </w:rPr>
        <w:t>deneyimli</w:t>
      </w:r>
      <w:r w:rsidR="002B4172">
        <w:rPr>
          <w:rFonts w:ascii="Arial" w:hAnsi="Arial" w:cs="Arial"/>
          <w:sz w:val="26"/>
          <w:szCs w:val="26"/>
        </w:rPr>
        <w:t>,</w:t>
      </w:r>
    </w:p>
    <w:p w14:paraId="1C9F05D0" w14:textId="2C8B3CBA" w:rsidR="00EF0C97" w:rsidRPr="00181139" w:rsidRDefault="002D3A88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ercihen </w:t>
      </w:r>
      <w:r w:rsidR="00EF0C97">
        <w:rPr>
          <w:rFonts w:ascii="Arial" w:hAnsi="Arial" w:cs="Arial"/>
          <w:sz w:val="26"/>
          <w:szCs w:val="26"/>
        </w:rPr>
        <w:t>C</w:t>
      </w:r>
      <w:r w:rsidR="00EF0C97" w:rsidRPr="00181139">
        <w:rPr>
          <w:rFonts w:ascii="Arial" w:hAnsi="Arial" w:cs="Arial"/>
          <w:sz w:val="26"/>
          <w:szCs w:val="26"/>
        </w:rPr>
        <w:t xml:space="preserve">++ diline ve nesne tabanlı programlama kavramlarına </w:t>
      </w:r>
      <w:proofErr w:type="gramStart"/>
      <w:r w:rsidR="00EF0C97" w:rsidRPr="00181139">
        <w:rPr>
          <w:rFonts w:ascii="Arial" w:hAnsi="Arial" w:cs="Arial"/>
          <w:sz w:val="26"/>
          <w:szCs w:val="26"/>
        </w:rPr>
        <w:t>hakim</w:t>
      </w:r>
      <w:proofErr w:type="gramEnd"/>
      <w:r w:rsidR="00EF0C97" w:rsidRPr="00181139">
        <w:rPr>
          <w:rFonts w:ascii="Arial" w:hAnsi="Arial" w:cs="Arial"/>
          <w:sz w:val="26"/>
          <w:szCs w:val="26"/>
        </w:rPr>
        <w:t>,</w:t>
      </w:r>
    </w:p>
    <w:p w14:paraId="43757A51" w14:textId="5F5F2AAB" w:rsidR="006F4706" w:rsidRPr="00181139" w:rsidRDefault="006A3892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</w:t>
      </w:r>
      <w:r w:rsidR="008A7614" w:rsidRPr="00181139">
        <w:rPr>
          <w:rFonts w:ascii="Arial" w:hAnsi="Arial" w:cs="Arial"/>
          <w:sz w:val="26"/>
          <w:szCs w:val="26"/>
        </w:rPr>
        <w:t>ercihen bilgisayar alan</w:t>
      </w:r>
      <w:r w:rsidR="00B5583F" w:rsidRPr="00181139">
        <w:rPr>
          <w:rFonts w:ascii="Arial" w:hAnsi="Arial" w:cs="Arial"/>
          <w:sz w:val="26"/>
          <w:szCs w:val="26"/>
        </w:rPr>
        <w:t>ında</w:t>
      </w:r>
      <w:r w:rsidR="008A7614" w:rsidRPr="00181139">
        <w:rPr>
          <w:rFonts w:ascii="Arial" w:hAnsi="Arial" w:cs="Arial"/>
          <w:sz w:val="26"/>
          <w:szCs w:val="26"/>
        </w:rPr>
        <w:t xml:space="preserve"> uzmanlaşmış,</w:t>
      </w:r>
    </w:p>
    <w:p w14:paraId="29A1BE9C" w14:textId="2BBB516C" w:rsidR="006F4706" w:rsidRPr="00181139" w:rsidRDefault="006A3892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İ</w:t>
      </w:r>
      <w:r w:rsidR="008A7614" w:rsidRPr="00181139">
        <w:rPr>
          <w:rFonts w:ascii="Arial" w:hAnsi="Arial" w:cs="Arial"/>
          <w:sz w:val="26"/>
          <w:szCs w:val="26"/>
        </w:rPr>
        <w:t>yi derecede İngilizce bilen,</w:t>
      </w:r>
    </w:p>
    <w:p w14:paraId="6E44CF12" w14:textId="53672D5C" w:rsidR="00181139" w:rsidRPr="00181139" w:rsidRDefault="006A3892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="00181139" w:rsidRPr="00181139">
        <w:rPr>
          <w:rFonts w:ascii="Arial" w:hAnsi="Arial" w:cs="Arial"/>
          <w:sz w:val="26"/>
          <w:szCs w:val="26"/>
        </w:rPr>
        <w:t>orumluluk sahibi,</w:t>
      </w:r>
    </w:p>
    <w:p w14:paraId="1EE25A4B" w14:textId="22FACA79" w:rsidR="00181139" w:rsidRPr="00181139" w:rsidRDefault="006A3892" w:rsidP="001B3AB9">
      <w:pPr>
        <w:pStyle w:val="ncedenBiimlendirilmiMetin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Y</w:t>
      </w:r>
      <w:r w:rsidR="00181139" w:rsidRPr="00181139">
        <w:rPr>
          <w:rFonts w:ascii="Arial" w:hAnsi="Arial" w:cs="Arial"/>
          <w:sz w:val="26"/>
          <w:szCs w:val="26"/>
        </w:rPr>
        <w:t>oğun iş temposunda çalışabilecek</w:t>
      </w:r>
      <w:r w:rsidR="00C710BE">
        <w:rPr>
          <w:rFonts w:ascii="Arial" w:hAnsi="Arial" w:cs="Arial"/>
          <w:sz w:val="26"/>
          <w:szCs w:val="26"/>
        </w:rPr>
        <w:t>,</w:t>
      </w:r>
    </w:p>
    <w:p w14:paraId="3D1A3951" w14:textId="40358C1D" w:rsidR="006F4706" w:rsidRPr="00181139" w:rsidRDefault="00437A7F" w:rsidP="001B3AB9">
      <w:pPr>
        <w:pStyle w:val="ncedenBiimlendirilmiMetin"/>
        <w:spacing w:before="240"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53416995"/>
      <w:r>
        <w:rPr>
          <w:rFonts w:ascii="Arial" w:hAnsi="Arial" w:cs="Arial"/>
          <w:sz w:val="26"/>
          <w:szCs w:val="26"/>
        </w:rPr>
        <w:t>Y</w:t>
      </w:r>
      <w:r w:rsidR="00C710BE">
        <w:rPr>
          <w:rFonts w:ascii="Arial" w:hAnsi="Arial" w:cs="Arial"/>
          <w:sz w:val="26"/>
          <w:szCs w:val="26"/>
        </w:rPr>
        <w:t xml:space="preserve">azılım </w:t>
      </w:r>
      <w:r w:rsidR="006128D5">
        <w:rPr>
          <w:rFonts w:ascii="Arial" w:hAnsi="Arial" w:cs="Arial"/>
          <w:sz w:val="26"/>
          <w:szCs w:val="26"/>
        </w:rPr>
        <w:t>Tasarım Mühendisi</w:t>
      </w:r>
      <w:r w:rsidR="008A7614" w:rsidRPr="00181139">
        <w:rPr>
          <w:rFonts w:ascii="Arial" w:hAnsi="Arial" w:cs="Arial"/>
          <w:sz w:val="26"/>
          <w:szCs w:val="26"/>
        </w:rPr>
        <w:t xml:space="preserve"> aranmaktadır.</w:t>
      </w:r>
      <w:bookmarkEnd w:id="0"/>
    </w:p>
    <w:p w14:paraId="3215BFAE" w14:textId="77777777" w:rsidR="006F4706" w:rsidRPr="00181139" w:rsidRDefault="006F4706" w:rsidP="001B3AB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767353B" w14:textId="77777777" w:rsidR="006F4706" w:rsidRPr="00437A7F" w:rsidRDefault="008A7614" w:rsidP="001B3AB9">
      <w:pPr>
        <w:pStyle w:val="ncedenBiimlendirilmiMetin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437A7F">
        <w:rPr>
          <w:rFonts w:ascii="Arial" w:hAnsi="Arial" w:cs="Arial"/>
          <w:b/>
          <w:bCs/>
          <w:sz w:val="26"/>
          <w:szCs w:val="26"/>
        </w:rPr>
        <w:t>İŞ TANIMI</w:t>
      </w:r>
    </w:p>
    <w:p w14:paraId="1D71C2B2" w14:textId="32D3D237" w:rsidR="006F4706" w:rsidRPr="00181139" w:rsidRDefault="005811DC" w:rsidP="001B3AB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1" w:name="_Hlk53417067"/>
      <w:r>
        <w:rPr>
          <w:rFonts w:ascii="Arial" w:hAnsi="Arial" w:cs="Arial"/>
          <w:sz w:val="26"/>
          <w:szCs w:val="26"/>
        </w:rPr>
        <w:t>E</w:t>
      </w:r>
      <w:r w:rsidR="008A7614" w:rsidRPr="00181139">
        <w:rPr>
          <w:rFonts w:ascii="Arial" w:hAnsi="Arial" w:cs="Arial"/>
          <w:sz w:val="26"/>
          <w:szCs w:val="26"/>
        </w:rPr>
        <w:t>kipte yer alacak arkadaş</w:t>
      </w:r>
      <w:r w:rsidR="00A51405" w:rsidRPr="00181139">
        <w:rPr>
          <w:rFonts w:ascii="Arial" w:hAnsi="Arial" w:cs="Arial"/>
          <w:sz w:val="26"/>
          <w:szCs w:val="26"/>
        </w:rPr>
        <w:t>ı</w:t>
      </w:r>
      <w:r w:rsidR="008A7614" w:rsidRPr="00181139">
        <w:rPr>
          <w:rFonts w:ascii="Arial" w:hAnsi="Arial" w:cs="Arial"/>
          <w:sz w:val="26"/>
          <w:szCs w:val="26"/>
        </w:rPr>
        <w:t>mız;</w:t>
      </w:r>
    </w:p>
    <w:bookmarkEnd w:id="1"/>
    <w:p w14:paraId="0646D2E4" w14:textId="77777777" w:rsidR="00102229" w:rsidRPr="00181139" w:rsidRDefault="00102229" w:rsidP="001B3AB9">
      <w:pPr>
        <w:pStyle w:val="ncedenBiimlendirilmiMetin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Pr="00181139">
        <w:rPr>
          <w:rFonts w:ascii="Arial" w:hAnsi="Arial" w:cs="Arial"/>
          <w:sz w:val="26"/>
          <w:szCs w:val="26"/>
        </w:rPr>
        <w:t xml:space="preserve">avunma </w:t>
      </w:r>
      <w:r>
        <w:rPr>
          <w:rFonts w:ascii="Arial" w:hAnsi="Arial" w:cs="Arial"/>
          <w:sz w:val="26"/>
          <w:szCs w:val="26"/>
        </w:rPr>
        <w:t>S</w:t>
      </w:r>
      <w:r w:rsidRPr="00181139">
        <w:rPr>
          <w:rFonts w:ascii="Arial" w:hAnsi="Arial" w:cs="Arial"/>
          <w:sz w:val="26"/>
          <w:szCs w:val="26"/>
        </w:rPr>
        <w:t>anayi</w:t>
      </w:r>
      <w:r>
        <w:rPr>
          <w:rFonts w:ascii="Arial" w:hAnsi="Arial" w:cs="Arial"/>
          <w:sz w:val="26"/>
          <w:szCs w:val="26"/>
        </w:rPr>
        <w:t>,</w:t>
      </w:r>
      <w:r w:rsidRPr="0018113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</w:t>
      </w:r>
      <w:r w:rsidRPr="00181139">
        <w:rPr>
          <w:rFonts w:ascii="Arial" w:hAnsi="Arial" w:cs="Arial"/>
          <w:sz w:val="26"/>
          <w:szCs w:val="26"/>
        </w:rPr>
        <w:t xml:space="preserve">avacılık </w:t>
      </w:r>
      <w:r>
        <w:rPr>
          <w:rFonts w:ascii="Arial" w:hAnsi="Arial" w:cs="Arial"/>
          <w:sz w:val="26"/>
          <w:szCs w:val="26"/>
        </w:rPr>
        <w:t>ve Uzay P</w:t>
      </w:r>
      <w:r w:rsidRPr="00181139">
        <w:rPr>
          <w:rFonts w:ascii="Arial" w:hAnsi="Arial" w:cs="Arial"/>
          <w:sz w:val="26"/>
          <w:szCs w:val="26"/>
        </w:rPr>
        <w:t>rojelerimizin</w:t>
      </w:r>
      <w:r>
        <w:rPr>
          <w:rFonts w:ascii="Arial" w:hAnsi="Arial" w:cs="Arial"/>
          <w:sz w:val="26"/>
          <w:szCs w:val="26"/>
        </w:rPr>
        <w:t>,</w:t>
      </w:r>
    </w:p>
    <w:p w14:paraId="2BBACB44" w14:textId="0422FB23" w:rsidR="00C02680" w:rsidRPr="00181139" w:rsidRDefault="00EF0C97" w:rsidP="001B3AB9">
      <w:pPr>
        <w:pStyle w:val="ncedenBiimlendirilmiMetin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</w:t>
      </w:r>
      <w:r w:rsidR="00C02680" w:rsidRPr="00181139">
        <w:rPr>
          <w:rFonts w:ascii="Arial" w:hAnsi="Arial" w:cs="Arial"/>
          <w:sz w:val="26"/>
          <w:szCs w:val="26"/>
        </w:rPr>
        <w:t xml:space="preserve">ömülü </w:t>
      </w:r>
      <w:r w:rsidR="00437A7F">
        <w:rPr>
          <w:rFonts w:ascii="Arial" w:hAnsi="Arial" w:cs="Arial"/>
          <w:sz w:val="26"/>
          <w:szCs w:val="26"/>
        </w:rPr>
        <w:t>Y</w:t>
      </w:r>
      <w:r w:rsidR="00C02680" w:rsidRPr="00181139">
        <w:rPr>
          <w:rFonts w:ascii="Arial" w:hAnsi="Arial" w:cs="Arial"/>
          <w:sz w:val="26"/>
          <w:szCs w:val="26"/>
        </w:rPr>
        <w:t xml:space="preserve">azılım </w:t>
      </w:r>
      <w:r w:rsidR="0095135D">
        <w:rPr>
          <w:rFonts w:ascii="Arial" w:hAnsi="Arial" w:cs="Arial"/>
          <w:sz w:val="26"/>
          <w:szCs w:val="26"/>
        </w:rPr>
        <w:t>Tasarımı</w:t>
      </w:r>
      <w:r w:rsidR="00181139">
        <w:rPr>
          <w:rFonts w:ascii="Arial" w:hAnsi="Arial" w:cs="Arial"/>
          <w:sz w:val="26"/>
          <w:szCs w:val="26"/>
        </w:rPr>
        <w:t>,</w:t>
      </w:r>
    </w:p>
    <w:p w14:paraId="3814B636" w14:textId="4D09313A" w:rsidR="00C02680" w:rsidRPr="00181139" w:rsidRDefault="00437A7F" w:rsidP="001B3AB9">
      <w:pPr>
        <w:pStyle w:val="ncedenBiimlendirilmiMetin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</w:t>
      </w:r>
      <w:r w:rsidR="00C02680" w:rsidRPr="00181139">
        <w:rPr>
          <w:rFonts w:ascii="Arial" w:hAnsi="Arial" w:cs="Arial"/>
          <w:sz w:val="26"/>
          <w:szCs w:val="26"/>
        </w:rPr>
        <w:t xml:space="preserve">ullanıcı </w:t>
      </w:r>
      <w:proofErr w:type="spellStart"/>
      <w:r>
        <w:rPr>
          <w:rFonts w:ascii="Arial" w:hAnsi="Arial" w:cs="Arial"/>
          <w:sz w:val="26"/>
          <w:szCs w:val="26"/>
        </w:rPr>
        <w:t>A</w:t>
      </w:r>
      <w:r w:rsidR="00C02680" w:rsidRPr="00181139">
        <w:rPr>
          <w:rFonts w:ascii="Arial" w:hAnsi="Arial" w:cs="Arial"/>
          <w:sz w:val="26"/>
          <w:szCs w:val="26"/>
        </w:rPr>
        <w:t>rayüzü</w:t>
      </w:r>
      <w:proofErr w:type="spellEnd"/>
      <w:r w:rsidR="00C02680" w:rsidRPr="0018113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Y</w:t>
      </w:r>
      <w:r w:rsidR="00C02680" w:rsidRPr="00181139">
        <w:rPr>
          <w:rFonts w:ascii="Arial" w:hAnsi="Arial" w:cs="Arial"/>
          <w:sz w:val="26"/>
          <w:szCs w:val="26"/>
        </w:rPr>
        <w:t xml:space="preserve">azılımları </w:t>
      </w:r>
      <w:r>
        <w:rPr>
          <w:rFonts w:ascii="Arial" w:hAnsi="Arial" w:cs="Arial"/>
          <w:sz w:val="26"/>
          <w:szCs w:val="26"/>
        </w:rPr>
        <w:t>T</w:t>
      </w:r>
      <w:r w:rsidR="00C02680" w:rsidRPr="00181139">
        <w:rPr>
          <w:rFonts w:ascii="Arial" w:hAnsi="Arial" w:cs="Arial"/>
          <w:sz w:val="26"/>
          <w:szCs w:val="26"/>
        </w:rPr>
        <w:t>asarım</w:t>
      </w:r>
      <w:r>
        <w:rPr>
          <w:rFonts w:ascii="Arial" w:hAnsi="Arial" w:cs="Arial"/>
          <w:sz w:val="26"/>
          <w:szCs w:val="26"/>
        </w:rPr>
        <w:t>lar</w:t>
      </w:r>
      <w:r w:rsidR="00C02680" w:rsidRPr="00181139">
        <w:rPr>
          <w:rFonts w:ascii="Arial" w:hAnsi="Arial" w:cs="Arial"/>
          <w:sz w:val="26"/>
          <w:szCs w:val="26"/>
        </w:rPr>
        <w:t>ı</w:t>
      </w:r>
      <w:r w:rsidR="00EF0C97">
        <w:rPr>
          <w:rFonts w:ascii="Arial" w:hAnsi="Arial" w:cs="Arial"/>
          <w:sz w:val="26"/>
          <w:szCs w:val="26"/>
        </w:rPr>
        <w:t>,</w:t>
      </w:r>
    </w:p>
    <w:p w14:paraId="0D9F0C8A" w14:textId="08F8A186" w:rsidR="006F4706" w:rsidRPr="00181139" w:rsidRDefault="008A7614" w:rsidP="001B3AB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181139">
        <w:rPr>
          <w:rFonts w:ascii="Arial" w:hAnsi="Arial" w:cs="Arial"/>
          <w:sz w:val="26"/>
          <w:szCs w:val="26"/>
        </w:rPr>
        <w:t>ve</w:t>
      </w:r>
      <w:proofErr w:type="gramEnd"/>
      <w:r w:rsidRPr="00181139">
        <w:rPr>
          <w:rFonts w:ascii="Arial" w:hAnsi="Arial" w:cs="Arial"/>
          <w:sz w:val="26"/>
          <w:szCs w:val="26"/>
        </w:rPr>
        <w:t xml:space="preserve"> bu tasarımların </w:t>
      </w:r>
      <w:r w:rsidR="00792619">
        <w:rPr>
          <w:rFonts w:ascii="Arial" w:hAnsi="Arial" w:cs="Arial"/>
          <w:sz w:val="26"/>
          <w:szCs w:val="26"/>
        </w:rPr>
        <w:t xml:space="preserve">kodlama, </w:t>
      </w:r>
      <w:r w:rsidRPr="00181139">
        <w:rPr>
          <w:rFonts w:ascii="Arial" w:hAnsi="Arial" w:cs="Arial"/>
          <w:sz w:val="26"/>
          <w:szCs w:val="26"/>
        </w:rPr>
        <w:t>test ve belgeleme çalışmaları</w:t>
      </w:r>
      <w:r w:rsidR="00B5583F" w:rsidRPr="00181139">
        <w:rPr>
          <w:rFonts w:ascii="Arial" w:hAnsi="Arial" w:cs="Arial"/>
          <w:sz w:val="26"/>
          <w:szCs w:val="26"/>
        </w:rPr>
        <w:t>n</w:t>
      </w:r>
      <w:r w:rsidR="00297EA7">
        <w:rPr>
          <w:rFonts w:ascii="Arial" w:hAnsi="Arial" w:cs="Arial"/>
          <w:sz w:val="26"/>
          <w:szCs w:val="26"/>
        </w:rPr>
        <w:t xml:space="preserve">ın yürütülmesinde </w:t>
      </w:r>
      <w:r w:rsidRPr="00181139">
        <w:rPr>
          <w:rFonts w:ascii="Arial" w:hAnsi="Arial" w:cs="Arial"/>
          <w:sz w:val="26"/>
          <w:szCs w:val="26"/>
        </w:rPr>
        <w:t>görev alacak</w:t>
      </w:r>
      <w:r w:rsidR="001F4C59" w:rsidRPr="00181139">
        <w:rPr>
          <w:rFonts w:ascii="Arial" w:hAnsi="Arial" w:cs="Arial"/>
          <w:sz w:val="26"/>
          <w:szCs w:val="26"/>
        </w:rPr>
        <w:t>tır</w:t>
      </w:r>
      <w:r w:rsidRPr="00181139">
        <w:rPr>
          <w:rFonts w:ascii="Arial" w:hAnsi="Arial" w:cs="Arial"/>
          <w:sz w:val="26"/>
          <w:szCs w:val="26"/>
        </w:rPr>
        <w:t xml:space="preserve">. </w:t>
      </w:r>
    </w:p>
    <w:p w14:paraId="5D0730E6" w14:textId="3D16F84E" w:rsidR="006F4706" w:rsidRPr="00181139" w:rsidRDefault="008A7614" w:rsidP="001B3AB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1139">
        <w:rPr>
          <w:rFonts w:ascii="Arial" w:hAnsi="Arial" w:cs="Arial"/>
          <w:sz w:val="26"/>
          <w:szCs w:val="26"/>
        </w:rPr>
        <w:t>İlgilenenler</w:t>
      </w:r>
      <w:r w:rsidR="00EF0C97">
        <w:rPr>
          <w:rFonts w:ascii="Arial" w:hAnsi="Arial" w:cs="Arial"/>
          <w:sz w:val="26"/>
          <w:szCs w:val="26"/>
        </w:rPr>
        <w:t>in</w:t>
      </w:r>
      <w:r w:rsidRPr="00181139">
        <w:rPr>
          <w:rFonts w:ascii="Arial" w:hAnsi="Arial" w:cs="Arial"/>
          <w:sz w:val="26"/>
          <w:szCs w:val="26"/>
        </w:rPr>
        <w:t xml:space="preserve"> aşağıdaki e-posta adresi aracılığıyla iletişime geç</w:t>
      </w:r>
      <w:r w:rsidR="00EF0C97">
        <w:rPr>
          <w:rFonts w:ascii="Arial" w:hAnsi="Arial" w:cs="Arial"/>
          <w:sz w:val="26"/>
          <w:szCs w:val="26"/>
        </w:rPr>
        <w:t>melerini rica ederiz.</w:t>
      </w:r>
    </w:p>
    <w:p w14:paraId="77EBDED6" w14:textId="77777777" w:rsidR="006F4706" w:rsidRPr="00181139" w:rsidRDefault="006F4706" w:rsidP="001B3AB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8F29010" w14:textId="0DD6B092" w:rsidR="00605D6B" w:rsidRPr="00605D6B" w:rsidRDefault="00605D6B" w:rsidP="001B3AB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05D6B">
        <w:rPr>
          <w:rFonts w:ascii="Arial" w:hAnsi="Arial" w:cs="Arial"/>
          <w:sz w:val="26"/>
          <w:szCs w:val="26"/>
        </w:rPr>
        <w:t xml:space="preserve">GCLAB MÜHENDİSLİK </w:t>
      </w:r>
      <w:r w:rsidR="00EC4834">
        <w:rPr>
          <w:rFonts w:ascii="Arial" w:hAnsi="Arial" w:cs="Arial"/>
          <w:sz w:val="26"/>
          <w:szCs w:val="26"/>
        </w:rPr>
        <w:t>LTD. ŞTİ.</w:t>
      </w:r>
      <w:r w:rsidRPr="00605D6B">
        <w:rPr>
          <w:rFonts w:ascii="Arial" w:hAnsi="Arial" w:cs="Arial"/>
          <w:sz w:val="26"/>
          <w:szCs w:val="26"/>
        </w:rPr>
        <w:t xml:space="preserve"> – ODTÜ TEKNOKENT ANKARA</w:t>
      </w:r>
    </w:p>
    <w:p w14:paraId="6C8DA9F3" w14:textId="77777777" w:rsidR="00605D6B" w:rsidRPr="00605D6B" w:rsidRDefault="00605D6B" w:rsidP="001B3AB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05D6B">
        <w:rPr>
          <w:rFonts w:ascii="Arial" w:hAnsi="Arial" w:cs="Arial"/>
          <w:sz w:val="26"/>
          <w:szCs w:val="26"/>
        </w:rPr>
        <w:t>ik@gclabmuhendislik.com</w:t>
      </w:r>
    </w:p>
    <w:p w14:paraId="54EDDF0F" w14:textId="372CD1B2" w:rsidR="006F4706" w:rsidRPr="00181139" w:rsidRDefault="00605D6B" w:rsidP="001B3AB9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605D6B">
        <w:rPr>
          <w:rFonts w:ascii="Arial" w:hAnsi="Arial" w:cs="Arial"/>
          <w:sz w:val="26"/>
          <w:szCs w:val="26"/>
        </w:rPr>
        <w:t>www.gclabmuhendislik.com</w:t>
      </w:r>
    </w:p>
    <w:sectPr w:rsidR="006F4706" w:rsidRPr="0018113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62297"/>
    <w:multiLevelType w:val="multilevel"/>
    <w:tmpl w:val="5D7A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65767F8"/>
    <w:multiLevelType w:val="multilevel"/>
    <w:tmpl w:val="AB0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A003F7E"/>
    <w:multiLevelType w:val="multilevel"/>
    <w:tmpl w:val="14124C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E5A1030"/>
    <w:multiLevelType w:val="multilevel"/>
    <w:tmpl w:val="4408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06"/>
    <w:rsid w:val="00006399"/>
    <w:rsid w:val="000A76A6"/>
    <w:rsid w:val="00102229"/>
    <w:rsid w:val="00181139"/>
    <w:rsid w:val="001A66E0"/>
    <w:rsid w:val="001B3AB9"/>
    <w:rsid w:val="001E7CE1"/>
    <w:rsid w:val="001F4C59"/>
    <w:rsid w:val="00297EA7"/>
    <w:rsid w:val="002B4172"/>
    <w:rsid w:val="002D3A88"/>
    <w:rsid w:val="003659FC"/>
    <w:rsid w:val="0040212A"/>
    <w:rsid w:val="00437A7F"/>
    <w:rsid w:val="004B269C"/>
    <w:rsid w:val="004D2265"/>
    <w:rsid w:val="004F3429"/>
    <w:rsid w:val="005811DC"/>
    <w:rsid w:val="00605D6B"/>
    <w:rsid w:val="006128D5"/>
    <w:rsid w:val="006321B0"/>
    <w:rsid w:val="006A3892"/>
    <w:rsid w:val="006C122F"/>
    <w:rsid w:val="006F4706"/>
    <w:rsid w:val="00792619"/>
    <w:rsid w:val="008A7614"/>
    <w:rsid w:val="00924FDD"/>
    <w:rsid w:val="0095135D"/>
    <w:rsid w:val="00A24F40"/>
    <w:rsid w:val="00A51405"/>
    <w:rsid w:val="00AF52DC"/>
    <w:rsid w:val="00B5583F"/>
    <w:rsid w:val="00C02680"/>
    <w:rsid w:val="00C710BE"/>
    <w:rsid w:val="00CA1EEC"/>
    <w:rsid w:val="00EC4834"/>
    <w:rsid w:val="00EF0C97"/>
    <w:rsid w:val="00F21249"/>
    <w:rsid w:val="00F2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CF2E"/>
  <w15:docId w15:val="{32895584-E27B-48A1-A4C9-C6B97D99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ternetBalants">
    <w:name w:val="İnternet Bağlantısı"/>
    <w:rPr>
      <w:color w:val="000080"/>
      <w:u w:val="single"/>
    </w:rPr>
  </w:style>
  <w:style w:type="character" w:customStyle="1" w:styleId="Maddemleri">
    <w:name w:val="Madde İmler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</w:rPr>
  </w:style>
  <w:style w:type="character" w:customStyle="1" w:styleId="ListLabel11">
    <w:name w:val="ListLabel 11"/>
    <w:qFormat/>
    <w:rPr>
      <w:rFonts w:ascii="Arial" w:hAnsi="Arial"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/>
    </w:rPr>
  </w:style>
  <w:style w:type="character" w:customStyle="1" w:styleId="ListLabel20">
    <w:name w:val="ListLabel 20"/>
    <w:qFormat/>
    <w:rPr>
      <w:rFonts w:ascii="Arial" w:hAnsi="Arial" w:cs="OpenSymbol"/>
      <w:sz w:val="30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ascii="Arial" w:hAnsi="Arial" w:cs="OpenSymbol"/>
      <w:sz w:val="30"/>
    </w:rPr>
  </w:style>
  <w:style w:type="character" w:customStyle="1" w:styleId="ListLabel30">
    <w:name w:val="ListLabel 30"/>
    <w:qFormat/>
    <w:rPr>
      <w:rFonts w:ascii="Arial" w:hAnsi="Arial" w:cs="OpenSymbol"/>
      <w:sz w:val="30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Arial" w:hAnsi="Arial"/>
      <w:sz w:val="30"/>
      <w:szCs w:val="30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qFormat/>
    <w:pPr>
      <w:suppressLineNumbers/>
    </w:pPr>
  </w:style>
  <w:style w:type="paragraph" w:customStyle="1" w:styleId="ncedenBiimlendirilmiMetin">
    <w:name w:val="Önceden Biçimlendirilmiş Metin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E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EC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B939-A5F4-4293-9DE9-E3B2A57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Eser Akdemir</dc:creator>
  <dc:description/>
  <cp:lastModifiedBy>GC LAB</cp:lastModifiedBy>
  <cp:revision>22</cp:revision>
  <cp:lastPrinted>2018-07-13T06:24:00Z</cp:lastPrinted>
  <dcterms:created xsi:type="dcterms:W3CDTF">2020-05-12T15:11:00Z</dcterms:created>
  <dcterms:modified xsi:type="dcterms:W3CDTF">2020-11-13T13:00:00Z</dcterms:modified>
  <dc:language>tr-TR</dc:language>
</cp:coreProperties>
</file>